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A4F4" w14:textId="77777777" w:rsidR="00DD09B1" w:rsidRPr="00DD09B1" w:rsidRDefault="00DD09B1" w:rsidP="004129E6">
      <w:pPr>
        <w:spacing w:afterLines="0" w:after="0"/>
        <w:ind w:firstLineChars="0" w:firstLine="0"/>
        <w:rPr>
          <w:rFonts w:ascii="Times New Roman" w:hAnsi="Times New Roman" w:cs="Times New Roman"/>
        </w:rPr>
      </w:pPr>
      <w:r w:rsidRPr="00DD09B1">
        <w:rPr>
          <w:rFonts w:ascii="Times New Roman" w:hAnsi="Times New Roman" w:cs="Times New Roman" w:hint="eastAsia"/>
        </w:rPr>
        <w:t>附件</w:t>
      </w:r>
      <w:r w:rsidRPr="00DD09B1">
        <w:rPr>
          <w:rFonts w:ascii="Times New Roman" w:hAnsi="Times New Roman" w:cs="Times New Roman" w:hint="eastAsia"/>
        </w:rPr>
        <w:t>2</w:t>
      </w:r>
    </w:p>
    <w:p w14:paraId="7B2C54F9" w14:textId="50F03DBF" w:rsidR="00071876" w:rsidRDefault="00DD09B1" w:rsidP="0010374C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32"/>
        </w:rPr>
      </w:pPr>
      <w:r w:rsidRPr="0010374C">
        <w:rPr>
          <w:rFonts w:ascii="华文中宋" w:eastAsia="华文中宋" w:hAnsi="华文中宋" w:cs="Times New Roman" w:hint="eastAsia"/>
          <w:b/>
          <w:sz w:val="32"/>
        </w:rPr>
        <w:t>北大遥感青年论坛</w:t>
      </w:r>
      <w:r w:rsidR="00DE3A3B">
        <w:rPr>
          <w:rFonts w:ascii="华文中宋" w:eastAsia="华文中宋" w:hAnsi="华文中宋" w:cs="Times New Roman" w:hint="eastAsia"/>
          <w:b/>
          <w:sz w:val="32"/>
        </w:rPr>
        <w:t xml:space="preserve"> </w:t>
      </w:r>
      <w:r w:rsidR="005A3677">
        <w:rPr>
          <w:rFonts w:ascii="华文中宋" w:eastAsia="华文中宋" w:hAnsi="华文中宋" w:cs="Times New Roman" w:hint="eastAsia"/>
          <w:b/>
          <w:sz w:val="32"/>
        </w:rPr>
        <w:t>回执</w:t>
      </w:r>
      <w:r w:rsidRPr="0010374C">
        <w:rPr>
          <w:rFonts w:ascii="华文中宋" w:eastAsia="华文中宋" w:hAnsi="华文中宋" w:cs="Times New Roman" w:hint="eastAsia"/>
          <w:b/>
          <w:sz w:val="32"/>
        </w:rPr>
        <w:t>表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485"/>
        <w:gridCol w:w="851"/>
        <w:gridCol w:w="3368"/>
      </w:tblGrid>
      <w:tr w:rsidR="00D41240" w:rsidRPr="00384584" w14:paraId="6E6D23A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21E4735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姓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3E9EA574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73E2DE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5772E94D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4D591054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BFCF6EF" w14:textId="25979EFC" w:rsidR="00D41240" w:rsidRPr="00384584" w:rsidRDefault="00C4031A" w:rsidP="00C4031A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单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629A1D0B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202EC23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CD43E7B" w14:textId="0F757DDB" w:rsidR="00D41240" w:rsidRPr="00384584" w:rsidRDefault="00C4031A" w:rsidP="00CD545C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职称</w:t>
            </w:r>
            <w:r w:rsidR="00CD545C" w:rsidRPr="00384584">
              <w:rPr>
                <w:rFonts w:ascii="Times New Roman" w:hAnsi="Times New Roman" w:cs="Times New Roman"/>
                <w:sz w:val="21"/>
                <w:szCs w:val="21"/>
              </w:rPr>
              <w:t>、职务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256DD7F7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3A04E62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529A02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手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机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68F2D7A8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7483BCC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392ACCF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AE8" w:rsidRPr="00384584" w14:paraId="52CB8215" w14:textId="77777777" w:rsidTr="00904A0F">
        <w:trPr>
          <w:trHeight w:val="976"/>
          <w:jc w:val="center"/>
        </w:trPr>
        <w:tc>
          <w:tcPr>
            <w:tcW w:w="8325" w:type="dxa"/>
            <w:gridSpan w:val="4"/>
            <w:tcBorders>
              <w:tl2br w:val="nil"/>
              <w:tr2bl w:val="nil"/>
            </w:tcBorders>
          </w:tcPr>
          <w:p w14:paraId="741E8766" w14:textId="77777777" w:rsidR="00144AE8" w:rsidRPr="00DD3E5F" w:rsidRDefault="00144AE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3E5F">
              <w:rPr>
                <w:rFonts w:ascii="Times New Roman" w:hAnsi="Times New Roman" w:cs="Times New Roman"/>
                <w:sz w:val="21"/>
                <w:szCs w:val="21"/>
              </w:rPr>
              <w:t>参加论坛的目的以及对本次论坛的建议：</w:t>
            </w:r>
          </w:p>
          <w:p w14:paraId="523D44F9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BD41C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54ECDE" w14:textId="77777777" w:rsidR="00932FBF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2D107C" w14:textId="77777777" w:rsidR="009044EB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DE396B" w14:textId="77777777" w:rsidR="009044EB" w:rsidRPr="00384584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FF16B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AD5796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9BC46D" w14:textId="6D02413B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FD1BD5C" w14:textId="77777777" w:rsidTr="00044579">
        <w:trPr>
          <w:trHeight w:val="568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A5AA30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122E286E" w14:textId="77777777" w:rsidR="00D41240" w:rsidRPr="00384584" w:rsidRDefault="00D41240" w:rsidP="00EE6FB4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275615" w14:textId="77777777" w:rsidR="00D41240" w:rsidRPr="0010374C" w:rsidRDefault="00D41240" w:rsidP="008D08CC">
      <w:pPr>
        <w:spacing w:after="156" w:line="240" w:lineRule="auto"/>
        <w:ind w:firstLineChars="0" w:firstLine="0"/>
        <w:jc w:val="left"/>
        <w:rPr>
          <w:rFonts w:ascii="华文中宋" w:eastAsia="华文中宋" w:hAnsi="华文中宋" w:cs="Times New Roman"/>
          <w:b/>
          <w:sz w:val="32"/>
        </w:rPr>
      </w:pPr>
    </w:p>
    <w:sectPr w:rsidR="00D41240" w:rsidRPr="0010374C" w:rsidSect="004A11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8A49" w14:textId="77777777" w:rsidR="000A366E" w:rsidRDefault="000A366E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66BC3C06" w14:textId="77777777" w:rsidR="000A366E" w:rsidRDefault="000A366E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9C86" w14:textId="77777777" w:rsidR="000A366E" w:rsidRDefault="000A366E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5A91B20B" w14:textId="77777777" w:rsidR="000A366E" w:rsidRDefault="000A366E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134" w14:textId="77777777" w:rsidR="00ED6735" w:rsidRDefault="00ED6735" w:rsidP="008F410E">
    <w:pPr>
      <w:pStyle w:val="Header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5"/>
    <w:rsid w:val="000105B1"/>
    <w:rsid w:val="00015715"/>
    <w:rsid w:val="000260FC"/>
    <w:rsid w:val="00034DF9"/>
    <w:rsid w:val="00035B74"/>
    <w:rsid w:val="00036C96"/>
    <w:rsid w:val="00037CC6"/>
    <w:rsid w:val="00037E6E"/>
    <w:rsid w:val="000429C5"/>
    <w:rsid w:val="00044579"/>
    <w:rsid w:val="00052AA8"/>
    <w:rsid w:val="0005799E"/>
    <w:rsid w:val="000604FE"/>
    <w:rsid w:val="00061AD5"/>
    <w:rsid w:val="00071876"/>
    <w:rsid w:val="00085EAB"/>
    <w:rsid w:val="00095D7F"/>
    <w:rsid w:val="00097527"/>
    <w:rsid w:val="000A366E"/>
    <w:rsid w:val="000A7C2F"/>
    <w:rsid w:val="000C0AEA"/>
    <w:rsid w:val="000C3A36"/>
    <w:rsid w:val="000C3D6D"/>
    <w:rsid w:val="000D1294"/>
    <w:rsid w:val="000D243E"/>
    <w:rsid w:val="000D3C75"/>
    <w:rsid w:val="000F5E81"/>
    <w:rsid w:val="0010374C"/>
    <w:rsid w:val="00111A77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601DD"/>
    <w:rsid w:val="001653EF"/>
    <w:rsid w:val="00165F2F"/>
    <w:rsid w:val="00170746"/>
    <w:rsid w:val="00171CF9"/>
    <w:rsid w:val="00175387"/>
    <w:rsid w:val="001758BB"/>
    <w:rsid w:val="00183333"/>
    <w:rsid w:val="001941AF"/>
    <w:rsid w:val="001A1038"/>
    <w:rsid w:val="001A2BF5"/>
    <w:rsid w:val="001A32E2"/>
    <w:rsid w:val="001A5166"/>
    <w:rsid w:val="001B26FF"/>
    <w:rsid w:val="001B57B5"/>
    <w:rsid w:val="001B57F8"/>
    <w:rsid w:val="001B7611"/>
    <w:rsid w:val="001C1C4D"/>
    <w:rsid w:val="001C325E"/>
    <w:rsid w:val="001C4025"/>
    <w:rsid w:val="001C4225"/>
    <w:rsid w:val="001D0349"/>
    <w:rsid w:val="001D23E7"/>
    <w:rsid w:val="001D338A"/>
    <w:rsid w:val="001D4D61"/>
    <w:rsid w:val="001D4F06"/>
    <w:rsid w:val="001D6A25"/>
    <w:rsid w:val="001D6A5A"/>
    <w:rsid w:val="001D7837"/>
    <w:rsid w:val="001E58AF"/>
    <w:rsid w:val="001E6AA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2308B"/>
    <w:rsid w:val="00335A41"/>
    <w:rsid w:val="00345C56"/>
    <w:rsid w:val="00353C37"/>
    <w:rsid w:val="00365401"/>
    <w:rsid w:val="0036549F"/>
    <w:rsid w:val="003707CB"/>
    <w:rsid w:val="003729D8"/>
    <w:rsid w:val="00381756"/>
    <w:rsid w:val="00382361"/>
    <w:rsid w:val="00383648"/>
    <w:rsid w:val="00384584"/>
    <w:rsid w:val="00393C12"/>
    <w:rsid w:val="003951FD"/>
    <w:rsid w:val="00396190"/>
    <w:rsid w:val="003A000E"/>
    <w:rsid w:val="003A57AE"/>
    <w:rsid w:val="003A59DF"/>
    <w:rsid w:val="003A7133"/>
    <w:rsid w:val="003B4EE5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652E"/>
    <w:rsid w:val="00410106"/>
    <w:rsid w:val="004129E6"/>
    <w:rsid w:val="0041329E"/>
    <w:rsid w:val="004155DC"/>
    <w:rsid w:val="00416336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7A38"/>
    <w:rsid w:val="00470629"/>
    <w:rsid w:val="00470C6A"/>
    <w:rsid w:val="00480C91"/>
    <w:rsid w:val="00481378"/>
    <w:rsid w:val="0049026A"/>
    <w:rsid w:val="004907BF"/>
    <w:rsid w:val="00495354"/>
    <w:rsid w:val="00496F45"/>
    <w:rsid w:val="004A110D"/>
    <w:rsid w:val="004A5101"/>
    <w:rsid w:val="004A5199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45CD0"/>
    <w:rsid w:val="005475B3"/>
    <w:rsid w:val="005541C2"/>
    <w:rsid w:val="00554506"/>
    <w:rsid w:val="0056132D"/>
    <w:rsid w:val="00561B05"/>
    <w:rsid w:val="00561DFA"/>
    <w:rsid w:val="005636CC"/>
    <w:rsid w:val="00565AAD"/>
    <w:rsid w:val="0057147A"/>
    <w:rsid w:val="005732AC"/>
    <w:rsid w:val="005845E5"/>
    <w:rsid w:val="00586D38"/>
    <w:rsid w:val="00592481"/>
    <w:rsid w:val="00593601"/>
    <w:rsid w:val="00593DE9"/>
    <w:rsid w:val="005A3677"/>
    <w:rsid w:val="005C1B7C"/>
    <w:rsid w:val="005C1CF9"/>
    <w:rsid w:val="005C587B"/>
    <w:rsid w:val="005C7452"/>
    <w:rsid w:val="005D1C24"/>
    <w:rsid w:val="005D22F3"/>
    <w:rsid w:val="005D5A73"/>
    <w:rsid w:val="005D5B4B"/>
    <w:rsid w:val="005E1EBA"/>
    <w:rsid w:val="005E2348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082E"/>
    <w:rsid w:val="006C0B03"/>
    <w:rsid w:val="006C5AAD"/>
    <w:rsid w:val="006C68ED"/>
    <w:rsid w:val="006D039E"/>
    <w:rsid w:val="006D52DD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1B72"/>
    <w:rsid w:val="00784DBD"/>
    <w:rsid w:val="00785DC1"/>
    <w:rsid w:val="00792BF1"/>
    <w:rsid w:val="00792C4B"/>
    <w:rsid w:val="00797365"/>
    <w:rsid w:val="007A3057"/>
    <w:rsid w:val="007A3C35"/>
    <w:rsid w:val="007A50B9"/>
    <w:rsid w:val="007B1B6C"/>
    <w:rsid w:val="007B4A58"/>
    <w:rsid w:val="007B75CB"/>
    <w:rsid w:val="007C334F"/>
    <w:rsid w:val="007D1A6B"/>
    <w:rsid w:val="007D38B7"/>
    <w:rsid w:val="007D5D1F"/>
    <w:rsid w:val="007E1B9B"/>
    <w:rsid w:val="007E6C13"/>
    <w:rsid w:val="008016C8"/>
    <w:rsid w:val="00805196"/>
    <w:rsid w:val="00810E60"/>
    <w:rsid w:val="00816DE7"/>
    <w:rsid w:val="00825B10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2E24"/>
    <w:rsid w:val="008C6C86"/>
    <w:rsid w:val="008D08CC"/>
    <w:rsid w:val="008E288B"/>
    <w:rsid w:val="008F1DEC"/>
    <w:rsid w:val="008F3229"/>
    <w:rsid w:val="008F410E"/>
    <w:rsid w:val="008F4895"/>
    <w:rsid w:val="00900090"/>
    <w:rsid w:val="009044EB"/>
    <w:rsid w:val="00904A0F"/>
    <w:rsid w:val="009114B5"/>
    <w:rsid w:val="009124D1"/>
    <w:rsid w:val="009156A2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3A5C"/>
    <w:rsid w:val="009673FD"/>
    <w:rsid w:val="00972E3F"/>
    <w:rsid w:val="0097532C"/>
    <w:rsid w:val="00977E8A"/>
    <w:rsid w:val="009827DA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59D9"/>
    <w:rsid w:val="00A2603C"/>
    <w:rsid w:val="00A370D3"/>
    <w:rsid w:val="00A42A2D"/>
    <w:rsid w:val="00A51854"/>
    <w:rsid w:val="00A53AAA"/>
    <w:rsid w:val="00A54A77"/>
    <w:rsid w:val="00A54A8A"/>
    <w:rsid w:val="00A56709"/>
    <w:rsid w:val="00A617F8"/>
    <w:rsid w:val="00A64B52"/>
    <w:rsid w:val="00A67CEA"/>
    <w:rsid w:val="00A7065E"/>
    <w:rsid w:val="00A71AE3"/>
    <w:rsid w:val="00A72A8E"/>
    <w:rsid w:val="00A814EF"/>
    <w:rsid w:val="00A83DBA"/>
    <w:rsid w:val="00A855E6"/>
    <w:rsid w:val="00A97F70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06C50"/>
    <w:rsid w:val="00B145DF"/>
    <w:rsid w:val="00B2483E"/>
    <w:rsid w:val="00B25447"/>
    <w:rsid w:val="00B444F7"/>
    <w:rsid w:val="00B45822"/>
    <w:rsid w:val="00B5090F"/>
    <w:rsid w:val="00B56139"/>
    <w:rsid w:val="00B60AE4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4062"/>
    <w:rsid w:val="00C554EB"/>
    <w:rsid w:val="00C60F91"/>
    <w:rsid w:val="00C651FD"/>
    <w:rsid w:val="00C67244"/>
    <w:rsid w:val="00C7257D"/>
    <w:rsid w:val="00C84ADA"/>
    <w:rsid w:val="00C860C0"/>
    <w:rsid w:val="00C86109"/>
    <w:rsid w:val="00C87458"/>
    <w:rsid w:val="00C92153"/>
    <w:rsid w:val="00C97D1F"/>
    <w:rsid w:val="00CA4BBB"/>
    <w:rsid w:val="00CA5964"/>
    <w:rsid w:val="00CB0785"/>
    <w:rsid w:val="00CB301C"/>
    <w:rsid w:val="00CC06A4"/>
    <w:rsid w:val="00CC46BD"/>
    <w:rsid w:val="00CC63AA"/>
    <w:rsid w:val="00CD0572"/>
    <w:rsid w:val="00CD545C"/>
    <w:rsid w:val="00CD5FC7"/>
    <w:rsid w:val="00CE4184"/>
    <w:rsid w:val="00CF4D4B"/>
    <w:rsid w:val="00D207C3"/>
    <w:rsid w:val="00D210F3"/>
    <w:rsid w:val="00D30D1F"/>
    <w:rsid w:val="00D3686E"/>
    <w:rsid w:val="00D41240"/>
    <w:rsid w:val="00D41C37"/>
    <w:rsid w:val="00D43127"/>
    <w:rsid w:val="00D46972"/>
    <w:rsid w:val="00D47BBB"/>
    <w:rsid w:val="00D51640"/>
    <w:rsid w:val="00D51DB7"/>
    <w:rsid w:val="00D555EC"/>
    <w:rsid w:val="00D56A41"/>
    <w:rsid w:val="00D62825"/>
    <w:rsid w:val="00D64BA9"/>
    <w:rsid w:val="00D809AB"/>
    <w:rsid w:val="00D8581D"/>
    <w:rsid w:val="00D90FC6"/>
    <w:rsid w:val="00D94DAC"/>
    <w:rsid w:val="00DA21ED"/>
    <w:rsid w:val="00DA327D"/>
    <w:rsid w:val="00DA627D"/>
    <w:rsid w:val="00DA668B"/>
    <w:rsid w:val="00DB63C1"/>
    <w:rsid w:val="00DB6FB3"/>
    <w:rsid w:val="00DC60DC"/>
    <w:rsid w:val="00DD09B1"/>
    <w:rsid w:val="00DD38FE"/>
    <w:rsid w:val="00DD3E5F"/>
    <w:rsid w:val="00DD47B1"/>
    <w:rsid w:val="00DE167E"/>
    <w:rsid w:val="00DE22C9"/>
    <w:rsid w:val="00DE39AC"/>
    <w:rsid w:val="00DE3A3B"/>
    <w:rsid w:val="00DF1152"/>
    <w:rsid w:val="00DF527C"/>
    <w:rsid w:val="00E0346A"/>
    <w:rsid w:val="00E03BCF"/>
    <w:rsid w:val="00E03E12"/>
    <w:rsid w:val="00E063FF"/>
    <w:rsid w:val="00E12CBF"/>
    <w:rsid w:val="00E1530B"/>
    <w:rsid w:val="00E275BD"/>
    <w:rsid w:val="00E3346F"/>
    <w:rsid w:val="00E3459D"/>
    <w:rsid w:val="00E34820"/>
    <w:rsid w:val="00E3508F"/>
    <w:rsid w:val="00E35C55"/>
    <w:rsid w:val="00E37283"/>
    <w:rsid w:val="00E40450"/>
    <w:rsid w:val="00E428E5"/>
    <w:rsid w:val="00E43055"/>
    <w:rsid w:val="00E46ACF"/>
    <w:rsid w:val="00E52AF3"/>
    <w:rsid w:val="00E530AD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1206"/>
    <w:rsid w:val="00E91AAF"/>
    <w:rsid w:val="00E9226F"/>
    <w:rsid w:val="00E93635"/>
    <w:rsid w:val="00EA1CBA"/>
    <w:rsid w:val="00EA76ED"/>
    <w:rsid w:val="00EB5BF8"/>
    <w:rsid w:val="00EC132F"/>
    <w:rsid w:val="00EC1625"/>
    <w:rsid w:val="00EC2958"/>
    <w:rsid w:val="00EC3445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BB2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87623"/>
    <w:rsid w:val="00F904B1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docId w15:val="{E88030C5-F470-4969-8B47-13CC656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7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74A"/>
    <w:rPr>
      <w:sz w:val="18"/>
      <w:szCs w:val="18"/>
    </w:rPr>
  </w:style>
  <w:style w:type="table" w:styleId="TableGrid">
    <w:name w:val="Table Grid"/>
    <w:basedOn w:val="TableNormal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5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95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95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958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958"/>
    <w:rPr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563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8500-1F06-4621-9855-54FBFB3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47</Characters>
  <Application>Microsoft Office Word</Application>
  <DocSecurity>0</DocSecurity>
  <Lines>5</Lines>
  <Paragraphs>3</Paragraphs>
  <ScaleCrop>false</ScaleCrop>
  <Company>HydroSk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</dc:creator>
  <cp:lastModifiedBy>D Wang</cp:lastModifiedBy>
  <cp:revision>3</cp:revision>
  <cp:lastPrinted>2017-04-26T03:08:00Z</cp:lastPrinted>
  <dcterms:created xsi:type="dcterms:W3CDTF">2026-03-10T08:39:00Z</dcterms:created>
  <dcterms:modified xsi:type="dcterms:W3CDTF">2026-03-10T08:39:00Z</dcterms:modified>
</cp:coreProperties>
</file>